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17114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10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0877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910280">
        <w:rPr>
          <w:rFonts w:ascii="Times New Roman" w:hAnsi="Times New Roman" w:cs="Times New Roman"/>
          <w:bCs/>
          <w:sz w:val="24"/>
          <w:szCs w:val="24"/>
        </w:rPr>
        <w:t>17</w:t>
      </w:r>
      <w:r w:rsidR="00843222" w:rsidRPr="0067657B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A45AD8" w:rsidRDefault="0023079E" w:rsidP="0051235A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910280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843222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421D18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, в 12</w:t>
      </w:r>
      <w:r w:rsidR="00533EA4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21D18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533EA4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A45A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A45A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A45A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533EA4" w:rsidRPr="00A45AD8" w:rsidRDefault="00533EA4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3EA4" w:rsidRPr="00323333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43789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43789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  <w:r w:rsidR="00F61199"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323333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323333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323333" w:rsidRDefault="00713397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</w:tr>
      <w:tr w:rsidR="00DF448E" w:rsidRPr="00323333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8E" w:rsidRPr="00323333" w:rsidRDefault="00DF448E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8E" w:rsidRPr="00323333" w:rsidRDefault="00DF448E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п Анчев Кюртев</w:t>
            </w:r>
          </w:p>
        </w:tc>
      </w:tr>
    </w:tbl>
    <w:p w:rsidR="00533EA4" w:rsidRPr="00A45AD8" w:rsidRDefault="005937FF" w:rsidP="0067657B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EA4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</w:t>
      </w:r>
      <w:r w:rsidR="007661CD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C94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50D8B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A4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E7C94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девет</w:t>
      </w:r>
      <w:r w:rsidR="00533EA4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</w:t>
      </w:r>
      <w:r w:rsidR="00E2663F">
        <w:rPr>
          <w:rFonts w:ascii="Times New Roman" w:hAnsi="Times New Roman" w:cs="Times New Roman"/>
          <w:color w:val="000000" w:themeColor="text1"/>
          <w:sz w:val="24"/>
          <w:szCs w:val="24"/>
        </w:rPr>
        <w:t>ове</w:t>
      </w:r>
      <w:r w:rsidR="00533EA4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Златоград.</w:t>
      </w:r>
    </w:p>
    <w:p w:rsidR="007D4085" w:rsidRPr="00A45AD8" w:rsidRDefault="005937FF" w:rsidP="00E2663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250D8B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661CD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E7C94" w:rsidRPr="00A4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ександрина Здравкова Момчилова</w:t>
      </w:r>
      <w:r w:rsidR="009A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9A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="00AF4F6C" w:rsidRPr="00A4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юдмила Веселинова Ефимова</w:t>
      </w:r>
      <w:r w:rsidR="00E26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BC4263" w:rsidRPr="00A45AD8" w:rsidRDefault="007661CD" w:rsidP="00E2663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</w:t>
      </w:r>
      <w:r w:rsidR="00250D8B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та информ</w:t>
      </w:r>
      <w:r w:rsidR="000638F5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ира, че отсъствието на</w:t>
      </w:r>
      <w:r w:rsidR="00AF4F6C" w:rsidRPr="00A4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юдмила Ефимова и Александрина Момчилова </w:t>
      </w: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9524F4" w:rsidRPr="00A45AD8" w:rsidRDefault="007D4085" w:rsidP="00E2663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DA3EA4" w:rsidRPr="00A45AD8" w:rsidRDefault="004D52E6" w:rsidP="00E2663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="00FC2729" w:rsidRPr="00A4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дата, място и час за обучение на Секционните избирателни комисии във връзка с произвеждането на избори за общински съветници и за</w:t>
      </w:r>
      <w:r w:rsidR="00DA3EA4" w:rsidRPr="00A4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метове на 29 октомври 2023 г.</w:t>
      </w:r>
    </w:p>
    <w:p w:rsidR="00FC2729" w:rsidRPr="00A45AD8" w:rsidRDefault="00FC2729" w:rsidP="00E2663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Други.</w:t>
      </w:r>
    </w:p>
    <w:p w:rsidR="00D01D5E" w:rsidRPr="00A45AD8" w:rsidRDefault="00D01D5E" w:rsidP="00FC27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Pr="00A45AD8" w:rsidRDefault="00D01D5E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1026" w:rsidRPr="00A45AD8" w:rsidRDefault="00FE1026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0A7" w:rsidRPr="00323333" w:rsidRDefault="005F20A7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BBF" w:rsidRPr="00323333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323333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323333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DA3EA4"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2</w:t>
      </w: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323333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Default="00DA3EA4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17</w:t>
      </w:r>
      <w:r w:rsidR="00D24810" w:rsidRPr="003233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C5BBF" w:rsidRPr="003233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9A27C9" w:rsidRPr="00323333" w:rsidRDefault="009A27C9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4BDE" w:rsidRPr="00A45AD8" w:rsidRDefault="00274BDE" w:rsidP="00E2663F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45AD8">
        <w:rPr>
          <w:color w:val="000000" w:themeColor="text1"/>
        </w:rPr>
        <w:t>ОТНОСНО: Определяне на дата, място и час за обучение на Секционните избирателни комисии във връзка с произвеждането на избори за общински съветници и за кметове на 29 октомври 2023 г.</w:t>
      </w:r>
    </w:p>
    <w:p w:rsidR="00274BDE" w:rsidRPr="00A45AD8" w:rsidRDefault="00274BDE" w:rsidP="00E2663F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45AD8">
        <w:rPr>
          <w:color w:val="000000" w:themeColor="text1"/>
        </w:rPr>
        <w:t>На основание чл. 87, ал. 1, т. 4 от Изборния кодекс, във връзка с Решение № 2654-МИ/12.10.2023 г. и Решение № 2655-МИ/12.10.2023 г. на Централната избирателна комисия, Общинска избирателна комисия  Златоград</w:t>
      </w:r>
    </w:p>
    <w:p w:rsidR="00274BDE" w:rsidRPr="00A45AD8" w:rsidRDefault="00274BDE" w:rsidP="00274BDE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5AD8">
        <w:rPr>
          <w:color w:val="000000" w:themeColor="text1"/>
        </w:rPr>
        <w:t> </w:t>
      </w:r>
    </w:p>
    <w:p w:rsidR="00274BDE" w:rsidRPr="00A45AD8" w:rsidRDefault="00274BDE" w:rsidP="00274BD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A45AD8">
        <w:rPr>
          <w:rStyle w:val="a7"/>
          <w:color w:val="000000" w:themeColor="text1"/>
        </w:rPr>
        <w:t>РЕШИ:</w:t>
      </w:r>
    </w:p>
    <w:p w:rsidR="00274BDE" w:rsidRPr="00A45AD8" w:rsidRDefault="00274BDE" w:rsidP="00274BDE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5AD8">
        <w:rPr>
          <w:rStyle w:val="a7"/>
          <w:color w:val="000000" w:themeColor="text1"/>
        </w:rPr>
        <w:t> </w:t>
      </w:r>
    </w:p>
    <w:p w:rsidR="00274BDE" w:rsidRPr="00A45AD8" w:rsidRDefault="00274BDE" w:rsidP="00274BDE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5AD8">
        <w:rPr>
          <w:rStyle w:val="a7"/>
          <w:color w:val="000000" w:themeColor="text1"/>
        </w:rPr>
        <w:t>ОБУЧЕНИЕТО </w:t>
      </w:r>
      <w:r w:rsidRPr="00A45AD8">
        <w:rPr>
          <w:color w:val="000000" w:themeColor="text1"/>
        </w:rPr>
        <w:t>да се проведе на </w:t>
      </w:r>
      <w:r w:rsidRPr="00A45AD8">
        <w:rPr>
          <w:rStyle w:val="a7"/>
          <w:color w:val="000000" w:themeColor="text1"/>
        </w:rPr>
        <w:t>21.10.2023 г. (събота), от 16.00</w:t>
      </w:r>
      <w:r w:rsidRPr="00A45AD8">
        <w:rPr>
          <w:color w:val="000000" w:themeColor="text1"/>
        </w:rPr>
        <w:t> </w:t>
      </w:r>
      <w:r w:rsidRPr="00A45AD8">
        <w:rPr>
          <w:rStyle w:val="a7"/>
          <w:color w:val="000000" w:themeColor="text1"/>
        </w:rPr>
        <w:t>часа</w:t>
      </w:r>
      <w:r w:rsidRPr="00A45AD8">
        <w:rPr>
          <w:color w:val="000000" w:themeColor="text1"/>
        </w:rPr>
        <w:t>, в голямата зала на НЧ „Просвета-1908“ град Златоград.</w:t>
      </w:r>
    </w:p>
    <w:p w:rsidR="00D24810" w:rsidRPr="00A45AD8" w:rsidRDefault="00D24810" w:rsidP="0067657B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A45AD8" w:rsidRDefault="003113ED" w:rsidP="006765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323333" w:rsidRDefault="001826A8" w:rsidP="001826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274BDE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2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23333" w:rsidRPr="00323333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323333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8675DF" w:rsidRPr="00323333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FD7525" w:rsidRPr="00323333" w:rsidRDefault="00FD7525" w:rsidP="00FD75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525" w:rsidRPr="00A45AD8" w:rsidRDefault="00274BDE" w:rsidP="00FD75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девет</w:t>
      </w:r>
      <w:r w:rsidR="00FD7525"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="00FD7525" w:rsidRPr="00A45A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FD7525" w:rsidRPr="00A45AD8" w:rsidRDefault="00FD7525" w:rsidP="00FD7525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4F20F6" w:rsidRPr="00A45AD8" w:rsidRDefault="004F20F6" w:rsidP="004F20F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4F20F6" w:rsidRPr="00A45AD8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5A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4F20F6" w:rsidRPr="00A45AD8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20F6" w:rsidRPr="00323333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20F6" w:rsidRPr="00323333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20F6" w:rsidRPr="00323333" w:rsidRDefault="00FC267B" w:rsidP="004F20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ЧЛЕН</w:t>
      </w:r>
      <w:r w:rsidR="004F20F6" w:rsidRPr="00323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F20F6" w:rsidRPr="00323333" w:rsidRDefault="004F20F6" w:rsidP="004F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0F6" w:rsidRPr="00323333" w:rsidRDefault="004F20F6" w:rsidP="004F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FC267B"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НА ИВАНОВА</w:t>
      </w:r>
      <w:r w:rsidR="00FC267B"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267B"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267B"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267B"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C267B" w:rsidRPr="00323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ДИАНА ДИМИТРОВА</w:t>
      </w:r>
    </w:p>
    <w:p w:rsidR="00D24810" w:rsidRPr="00323333" w:rsidRDefault="00D24810" w:rsidP="00D248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sectPr w:rsidR="00D24810" w:rsidRPr="00323333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44" w:rsidRDefault="00171144" w:rsidP="00D61659">
      <w:pPr>
        <w:spacing w:after="0" w:line="240" w:lineRule="auto"/>
      </w:pPr>
      <w:r>
        <w:separator/>
      </w:r>
    </w:p>
  </w:endnote>
  <w:endnote w:type="continuationSeparator" w:id="0">
    <w:p w:rsidR="00171144" w:rsidRDefault="00171144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44" w:rsidRDefault="00171144" w:rsidP="00D61659">
      <w:pPr>
        <w:spacing w:after="0" w:line="240" w:lineRule="auto"/>
      </w:pPr>
      <w:r>
        <w:separator/>
      </w:r>
    </w:p>
  </w:footnote>
  <w:footnote w:type="continuationSeparator" w:id="0">
    <w:p w:rsidR="00171144" w:rsidRDefault="00171144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ABC"/>
    <w:multiLevelType w:val="multilevel"/>
    <w:tmpl w:val="007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0A3A"/>
    <w:multiLevelType w:val="multilevel"/>
    <w:tmpl w:val="00561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A306A"/>
    <w:multiLevelType w:val="multilevel"/>
    <w:tmpl w:val="10DE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54C07"/>
    <w:multiLevelType w:val="multilevel"/>
    <w:tmpl w:val="E72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41498"/>
    <w:multiLevelType w:val="multilevel"/>
    <w:tmpl w:val="71F68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A0327"/>
    <w:multiLevelType w:val="multilevel"/>
    <w:tmpl w:val="5C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17945"/>
    <w:multiLevelType w:val="multilevel"/>
    <w:tmpl w:val="2A9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643DC"/>
    <w:multiLevelType w:val="multilevel"/>
    <w:tmpl w:val="2748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142A3"/>
    <w:multiLevelType w:val="multilevel"/>
    <w:tmpl w:val="6FD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F57F0"/>
    <w:multiLevelType w:val="multilevel"/>
    <w:tmpl w:val="CA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40FE4"/>
    <w:multiLevelType w:val="multilevel"/>
    <w:tmpl w:val="9ED2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9093C"/>
    <w:multiLevelType w:val="multilevel"/>
    <w:tmpl w:val="DAE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173F2"/>
    <w:multiLevelType w:val="multilevel"/>
    <w:tmpl w:val="B574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63C2A"/>
    <w:multiLevelType w:val="multilevel"/>
    <w:tmpl w:val="A380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00BED"/>
    <w:multiLevelType w:val="multilevel"/>
    <w:tmpl w:val="7CD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C33274"/>
    <w:multiLevelType w:val="multilevel"/>
    <w:tmpl w:val="8AC64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600CC"/>
    <w:multiLevelType w:val="multilevel"/>
    <w:tmpl w:val="8E3C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970D59"/>
    <w:multiLevelType w:val="multilevel"/>
    <w:tmpl w:val="6332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C83E9A"/>
    <w:multiLevelType w:val="multilevel"/>
    <w:tmpl w:val="D69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FE4D5A"/>
    <w:multiLevelType w:val="multilevel"/>
    <w:tmpl w:val="61C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F4F99"/>
    <w:multiLevelType w:val="multilevel"/>
    <w:tmpl w:val="C92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502CE"/>
    <w:multiLevelType w:val="multilevel"/>
    <w:tmpl w:val="73F4F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821C4"/>
    <w:multiLevelType w:val="multilevel"/>
    <w:tmpl w:val="39F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12400"/>
    <w:multiLevelType w:val="multilevel"/>
    <w:tmpl w:val="7D4A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81924"/>
    <w:multiLevelType w:val="multilevel"/>
    <w:tmpl w:val="700E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8421A"/>
    <w:multiLevelType w:val="multilevel"/>
    <w:tmpl w:val="63E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36"/>
  </w:num>
  <w:num w:numId="5">
    <w:abstractNumId w:val="29"/>
  </w:num>
  <w:num w:numId="6">
    <w:abstractNumId w:val="16"/>
  </w:num>
  <w:num w:numId="7">
    <w:abstractNumId w:val="30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4"/>
  </w:num>
  <w:num w:numId="13">
    <w:abstractNumId w:val="15"/>
  </w:num>
  <w:num w:numId="14">
    <w:abstractNumId w:val="37"/>
  </w:num>
  <w:num w:numId="15">
    <w:abstractNumId w:val="19"/>
  </w:num>
  <w:num w:numId="16">
    <w:abstractNumId w:val="25"/>
  </w:num>
  <w:num w:numId="17">
    <w:abstractNumId w:val="8"/>
  </w:num>
  <w:num w:numId="18">
    <w:abstractNumId w:val="20"/>
  </w:num>
  <w:num w:numId="19">
    <w:abstractNumId w:val="3"/>
  </w:num>
  <w:num w:numId="20">
    <w:abstractNumId w:val="24"/>
  </w:num>
  <w:num w:numId="21">
    <w:abstractNumId w:val="38"/>
  </w:num>
  <w:num w:numId="22">
    <w:abstractNumId w:val="1"/>
  </w:num>
  <w:num w:numId="23">
    <w:abstractNumId w:val="32"/>
  </w:num>
  <w:num w:numId="24">
    <w:abstractNumId w:val="31"/>
  </w:num>
  <w:num w:numId="25">
    <w:abstractNumId w:val="21"/>
  </w:num>
  <w:num w:numId="26">
    <w:abstractNumId w:val="9"/>
  </w:num>
  <w:num w:numId="27">
    <w:abstractNumId w:val="27"/>
  </w:num>
  <w:num w:numId="28">
    <w:abstractNumId w:val="28"/>
  </w:num>
  <w:num w:numId="29">
    <w:abstractNumId w:val="5"/>
  </w:num>
  <w:num w:numId="30">
    <w:abstractNumId w:val="10"/>
  </w:num>
  <w:num w:numId="31">
    <w:abstractNumId w:val="13"/>
  </w:num>
  <w:num w:numId="32">
    <w:abstractNumId w:val="12"/>
  </w:num>
  <w:num w:numId="33">
    <w:abstractNumId w:val="26"/>
  </w:num>
  <w:num w:numId="34">
    <w:abstractNumId w:val="0"/>
  </w:num>
  <w:num w:numId="35">
    <w:abstractNumId w:val="17"/>
  </w:num>
  <w:num w:numId="36">
    <w:abstractNumId w:val="22"/>
  </w:num>
  <w:num w:numId="37">
    <w:abstractNumId w:val="4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3600"/>
    <w:rsid w:val="00031D13"/>
    <w:rsid w:val="0005118C"/>
    <w:rsid w:val="000638F5"/>
    <w:rsid w:val="000715AC"/>
    <w:rsid w:val="00076DEB"/>
    <w:rsid w:val="000855DF"/>
    <w:rsid w:val="00091339"/>
    <w:rsid w:val="000A3D33"/>
    <w:rsid w:val="000C5BBF"/>
    <w:rsid w:val="000D49EE"/>
    <w:rsid w:val="000E67E4"/>
    <w:rsid w:val="000F44F9"/>
    <w:rsid w:val="00113E7F"/>
    <w:rsid w:val="00120D75"/>
    <w:rsid w:val="0012562F"/>
    <w:rsid w:val="001510F3"/>
    <w:rsid w:val="00171144"/>
    <w:rsid w:val="001826A8"/>
    <w:rsid w:val="001A0E22"/>
    <w:rsid w:val="001A616E"/>
    <w:rsid w:val="001B2B80"/>
    <w:rsid w:val="001E5D48"/>
    <w:rsid w:val="001F6B2B"/>
    <w:rsid w:val="00227DFA"/>
    <w:rsid w:val="0023079E"/>
    <w:rsid w:val="00233115"/>
    <w:rsid w:val="00233756"/>
    <w:rsid w:val="00250D8B"/>
    <w:rsid w:val="00262F61"/>
    <w:rsid w:val="00266521"/>
    <w:rsid w:val="00266735"/>
    <w:rsid w:val="00274BDE"/>
    <w:rsid w:val="00274E11"/>
    <w:rsid w:val="00297A38"/>
    <w:rsid w:val="002A4D8D"/>
    <w:rsid w:val="002E4D3C"/>
    <w:rsid w:val="003014E8"/>
    <w:rsid w:val="003113ED"/>
    <w:rsid w:val="00323333"/>
    <w:rsid w:val="00325CAD"/>
    <w:rsid w:val="003422C7"/>
    <w:rsid w:val="00376539"/>
    <w:rsid w:val="003E32B3"/>
    <w:rsid w:val="003F416F"/>
    <w:rsid w:val="00421D18"/>
    <w:rsid w:val="004244F2"/>
    <w:rsid w:val="004277C8"/>
    <w:rsid w:val="00437FC3"/>
    <w:rsid w:val="0047348E"/>
    <w:rsid w:val="004D52E6"/>
    <w:rsid w:val="004F20F6"/>
    <w:rsid w:val="0051235A"/>
    <w:rsid w:val="00533EA4"/>
    <w:rsid w:val="00550877"/>
    <w:rsid w:val="005829C4"/>
    <w:rsid w:val="005937FF"/>
    <w:rsid w:val="005C01D1"/>
    <w:rsid w:val="005C4731"/>
    <w:rsid w:val="005F20A7"/>
    <w:rsid w:val="00601B6B"/>
    <w:rsid w:val="00602A96"/>
    <w:rsid w:val="00674A6B"/>
    <w:rsid w:val="0067657B"/>
    <w:rsid w:val="006C6B02"/>
    <w:rsid w:val="006D4C5B"/>
    <w:rsid w:val="0070290E"/>
    <w:rsid w:val="00713397"/>
    <w:rsid w:val="00740F07"/>
    <w:rsid w:val="0074121A"/>
    <w:rsid w:val="007532D9"/>
    <w:rsid w:val="007661CD"/>
    <w:rsid w:val="00777231"/>
    <w:rsid w:val="007A502B"/>
    <w:rsid w:val="007D3FA6"/>
    <w:rsid w:val="007D4085"/>
    <w:rsid w:val="007E27D4"/>
    <w:rsid w:val="007F1412"/>
    <w:rsid w:val="00802C35"/>
    <w:rsid w:val="00813DE3"/>
    <w:rsid w:val="0082067C"/>
    <w:rsid w:val="00843222"/>
    <w:rsid w:val="0084745C"/>
    <w:rsid w:val="00864DDE"/>
    <w:rsid w:val="008675DF"/>
    <w:rsid w:val="0087451E"/>
    <w:rsid w:val="00890E42"/>
    <w:rsid w:val="008964EE"/>
    <w:rsid w:val="008A1145"/>
    <w:rsid w:val="008A348E"/>
    <w:rsid w:val="008B0F35"/>
    <w:rsid w:val="008D2EC0"/>
    <w:rsid w:val="008F71ED"/>
    <w:rsid w:val="009040DA"/>
    <w:rsid w:val="00910280"/>
    <w:rsid w:val="0091073A"/>
    <w:rsid w:val="009524F4"/>
    <w:rsid w:val="00975204"/>
    <w:rsid w:val="00986A55"/>
    <w:rsid w:val="009A27C9"/>
    <w:rsid w:val="009A4222"/>
    <w:rsid w:val="009C1798"/>
    <w:rsid w:val="009C18DA"/>
    <w:rsid w:val="009D0793"/>
    <w:rsid w:val="009D7BD9"/>
    <w:rsid w:val="00A034C3"/>
    <w:rsid w:val="00A20F5B"/>
    <w:rsid w:val="00A45AD8"/>
    <w:rsid w:val="00A65D45"/>
    <w:rsid w:val="00A915EA"/>
    <w:rsid w:val="00A92E4B"/>
    <w:rsid w:val="00AB2BB3"/>
    <w:rsid w:val="00AC4EF2"/>
    <w:rsid w:val="00AF4594"/>
    <w:rsid w:val="00AF4F6C"/>
    <w:rsid w:val="00B01B6B"/>
    <w:rsid w:val="00B35FC6"/>
    <w:rsid w:val="00B41999"/>
    <w:rsid w:val="00BB306C"/>
    <w:rsid w:val="00BB63C1"/>
    <w:rsid w:val="00BC00DB"/>
    <w:rsid w:val="00BC4263"/>
    <w:rsid w:val="00C015F0"/>
    <w:rsid w:val="00C1186D"/>
    <w:rsid w:val="00C3362E"/>
    <w:rsid w:val="00C36439"/>
    <w:rsid w:val="00C43BBD"/>
    <w:rsid w:val="00C762D2"/>
    <w:rsid w:val="00C83F8A"/>
    <w:rsid w:val="00C91E5F"/>
    <w:rsid w:val="00C9270E"/>
    <w:rsid w:val="00CB2E10"/>
    <w:rsid w:val="00CC40E8"/>
    <w:rsid w:val="00CD71E7"/>
    <w:rsid w:val="00D01D5E"/>
    <w:rsid w:val="00D050AB"/>
    <w:rsid w:val="00D21674"/>
    <w:rsid w:val="00D2339E"/>
    <w:rsid w:val="00D24810"/>
    <w:rsid w:val="00D473B3"/>
    <w:rsid w:val="00D61659"/>
    <w:rsid w:val="00D91328"/>
    <w:rsid w:val="00DA3EA4"/>
    <w:rsid w:val="00DC4A0C"/>
    <w:rsid w:val="00DF40D1"/>
    <w:rsid w:val="00DF448E"/>
    <w:rsid w:val="00E06FB0"/>
    <w:rsid w:val="00E2663F"/>
    <w:rsid w:val="00E3725B"/>
    <w:rsid w:val="00E42AB0"/>
    <w:rsid w:val="00E5427E"/>
    <w:rsid w:val="00E670A1"/>
    <w:rsid w:val="00EB618E"/>
    <w:rsid w:val="00ED6F8D"/>
    <w:rsid w:val="00EE7C94"/>
    <w:rsid w:val="00EF74A4"/>
    <w:rsid w:val="00F004AF"/>
    <w:rsid w:val="00F2011F"/>
    <w:rsid w:val="00F21F5D"/>
    <w:rsid w:val="00F51DA8"/>
    <w:rsid w:val="00F61199"/>
    <w:rsid w:val="00F845B5"/>
    <w:rsid w:val="00F87904"/>
    <w:rsid w:val="00F9161F"/>
    <w:rsid w:val="00F9736B"/>
    <w:rsid w:val="00FC0AB0"/>
    <w:rsid w:val="00FC267B"/>
    <w:rsid w:val="00FC2729"/>
    <w:rsid w:val="00FD7525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53FC-5F53-487C-8C28-EFA41BA3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2</cp:revision>
  <cp:lastPrinted>2023-10-01T08:41:00Z</cp:lastPrinted>
  <dcterms:created xsi:type="dcterms:W3CDTF">2023-10-19T12:53:00Z</dcterms:created>
  <dcterms:modified xsi:type="dcterms:W3CDTF">2023-10-19T12:53:00Z</dcterms:modified>
</cp:coreProperties>
</file>